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96B" w:rsidR="00C40ED3" w:rsidP="0031596B" w:rsidRDefault="00411AC4" w14:paraId="5CFC2B90" w14:textId="0E73C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AC4">
        <w:rPr>
          <w:rFonts w:ascii="Times New Roman" w:hAnsi="Times New Roman" w:cs="Times New Roman"/>
          <w:b/>
          <w:bCs/>
          <w:sz w:val="36"/>
          <w:szCs w:val="36"/>
          <w:u w:val="single"/>
        </w:rPr>
        <w:t>FIDEICOMISO INTEGRACIÓN SOCIAL Y URBANA (FISU)</w:t>
      </w:r>
    </w:p>
    <w:p w:rsidR="004611D2" w:rsidP="2EF3E511" w:rsidRDefault="0031596B" w14:paraId="51201C83" w14:textId="1B86FB23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</w:pPr>
      <w:r w:rsidRPr="2EF3E511" w:rsidR="0031596B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 xml:space="preserve">LLAMADO A OFERTAS </w:t>
      </w:r>
      <w:r w:rsidRPr="2EF3E511" w:rsidR="0031596B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Nº</w:t>
      </w:r>
      <w:r w:rsidRPr="2EF3E511" w:rsidR="0031596B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 xml:space="preserve"> </w:t>
      </w:r>
      <w:r w:rsidRPr="2EF3E511" w:rsidR="00411AC4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0</w:t>
      </w:r>
      <w:r w:rsidRPr="2EF3E511" w:rsidR="08561EEE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9</w:t>
      </w:r>
      <w:r w:rsidRPr="2EF3E511" w:rsidR="004B08B4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/</w:t>
      </w:r>
      <w:r w:rsidRPr="2EF3E511" w:rsidR="00914187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20</w:t>
      </w:r>
      <w:r w:rsidRPr="2EF3E511" w:rsidR="00810FF7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2</w:t>
      </w:r>
      <w:r w:rsidRPr="2EF3E511" w:rsidR="0026709C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3</w:t>
      </w:r>
    </w:p>
    <w:p w:rsidRPr="00041ACD" w:rsidR="00C40ED3" w:rsidP="00041ACD" w:rsidRDefault="00C40ED3" w14:paraId="57F2A854" w14:textId="77777777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114C" w:rsidTr="00951FCA" w14:paraId="257F4909" w14:textId="77777777">
        <w:tc>
          <w:tcPr>
            <w:tcW w:w="8644" w:type="dxa"/>
          </w:tcPr>
          <w:p w:rsidRPr="0031596B" w:rsidR="0089114C" w:rsidP="00951FCA" w:rsidRDefault="0089114C" w14:paraId="4C6856C8" w14:textId="7777777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</w:pPr>
            <w:r w:rsidRPr="0031596B"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  <w:t>...</w:t>
            </w:r>
          </w:p>
          <w:p w:rsidRPr="00177E6F" w:rsidR="0089114C" w:rsidP="00951FCA" w:rsidRDefault="0089114C" w14:paraId="59D604C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NOMBRE DEL OFERENTE]</w:t>
            </w:r>
          </w:p>
          <w:p w:rsidR="0089114C" w:rsidP="00951FCA" w:rsidRDefault="0089114C" w14:paraId="02833D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7FEDBCA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: …</w:t>
            </w:r>
          </w:p>
          <w:p w:rsidR="0089114C" w:rsidP="00951FCA" w:rsidRDefault="0089114C" w14:paraId="5E6AE67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4617B8E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… - Fax: … </w:t>
            </w:r>
          </w:p>
          <w:p w:rsidR="0089114C" w:rsidP="00951FCA" w:rsidRDefault="0089114C" w14:paraId="171D11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512F22E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 Electrónico: …</w:t>
            </w:r>
          </w:p>
          <w:p w:rsidR="0089114C" w:rsidP="00951FCA" w:rsidRDefault="0089114C" w14:paraId="1859D7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49A4617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/s del/de los Representantes Legales que suscriben la OFERTA:</w:t>
            </w:r>
          </w:p>
          <w:p w:rsidR="0089114C" w:rsidP="00951FCA" w:rsidRDefault="0089114C" w14:paraId="423CAF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2D2D8E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47C231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4C" w:rsidP="00951FCA" w:rsidRDefault="0089114C" w14:paraId="7FF2E9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Pr="00177E6F" w:rsidR="0089114C" w:rsidP="00951FCA" w:rsidRDefault="0089114C" w14:paraId="24EFDFD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ACLARACIÓN DE FIRMA]</w:t>
            </w:r>
          </w:p>
          <w:p w:rsidR="0089114C" w:rsidP="00951FCA" w:rsidRDefault="0089114C" w14:paraId="216B1E8A" w14:textId="77777777"/>
        </w:tc>
      </w:tr>
    </w:tbl>
    <w:p w:rsidR="0031596B" w:rsidP="0031596B" w:rsidRDefault="0031596B" w14:paraId="6FF6332E" w14:textId="012719B2">
      <w:pPr>
        <w:jc w:val="center"/>
        <w:rPr>
          <w:rFonts w:ascii="Times New Roman" w:hAnsi="Times New Roman" w:cs="Times New Roman"/>
          <w:sz w:val="36"/>
          <w:szCs w:val="36"/>
        </w:rPr>
      </w:pPr>
      <w:r w:rsidRPr="00177E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35EC8" w:rsidP="0016691B" w:rsidRDefault="00535EC8" w14:paraId="0A51F84D" w14:textId="77777777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Pr="009A3E43" w:rsidR="0016691B" w:rsidP="2EF3E511" w:rsidRDefault="0031596B" w14:paraId="37020981" w14:textId="3A5DF34E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  <w:r w:rsidRPr="2EF3E511" w:rsidR="0031596B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 xml:space="preserve">Número de INTEGRADOC: </w:t>
      </w:r>
      <w:r w:rsidRPr="2EF3E511" w:rsidR="00AC20D2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CONAFIN/GD/19/</w:t>
      </w:r>
      <w:r w:rsidRPr="2EF3E511" w:rsidR="1ECFD02D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809</w:t>
      </w:r>
      <w:r w:rsidRPr="2EF3E511" w:rsidR="00AC20D2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/2023</w:t>
      </w:r>
    </w:p>
    <w:p w:rsidRPr="00C40ED3" w:rsidR="00C40ED3" w:rsidP="003B5ECC" w:rsidRDefault="00C40ED3" w14:paraId="47029601" w14:textId="7777777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Pr="00C40ED3" w:rsidR="00C40ED3" w:rsidP="003B5ECC" w:rsidRDefault="00C40ED3" w14:paraId="494189E4" w14:textId="7777777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ED3">
        <w:rPr>
          <w:rFonts w:ascii="Times New Roman" w:hAnsi="Times New Roman" w:cs="Times New Roman"/>
          <w:b/>
          <w:sz w:val="36"/>
          <w:szCs w:val="36"/>
          <w:u w:val="single"/>
        </w:rPr>
        <w:t>DOCUMENTOS DEL LLAMADO A OFERTAS</w:t>
      </w:r>
    </w:p>
    <w:sectPr w:rsidRPr="00C40ED3" w:rsidR="00C40ED3" w:rsidSect="00D53B78">
      <w:pgSz w:w="11906" w:h="16838" w:orient="portrait"/>
      <w:pgMar w:top="1417" w:right="1701" w:bottom="1417" w:left="1701" w:header="708" w:footer="708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78"/>
    <w:rsid w:val="00041ACD"/>
    <w:rsid w:val="00052E19"/>
    <w:rsid w:val="00092F5B"/>
    <w:rsid w:val="000D48A4"/>
    <w:rsid w:val="000F222A"/>
    <w:rsid w:val="00134FD6"/>
    <w:rsid w:val="00141E49"/>
    <w:rsid w:val="0016691B"/>
    <w:rsid w:val="00177E6F"/>
    <w:rsid w:val="00194A95"/>
    <w:rsid w:val="001B5A00"/>
    <w:rsid w:val="001C7C4C"/>
    <w:rsid w:val="002060BF"/>
    <w:rsid w:val="00220EE5"/>
    <w:rsid w:val="002359AB"/>
    <w:rsid w:val="00240331"/>
    <w:rsid w:val="00241AFA"/>
    <w:rsid w:val="0026709C"/>
    <w:rsid w:val="0027380A"/>
    <w:rsid w:val="002A69B7"/>
    <w:rsid w:val="002B0F06"/>
    <w:rsid w:val="002B45B6"/>
    <w:rsid w:val="002C47B9"/>
    <w:rsid w:val="002F7CFC"/>
    <w:rsid w:val="0031596B"/>
    <w:rsid w:val="00331C9B"/>
    <w:rsid w:val="003B5ECC"/>
    <w:rsid w:val="00411AC4"/>
    <w:rsid w:val="004158D0"/>
    <w:rsid w:val="004479BC"/>
    <w:rsid w:val="00450F63"/>
    <w:rsid w:val="00456D93"/>
    <w:rsid w:val="004611D2"/>
    <w:rsid w:val="004B08B4"/>
    <w:rsid w:val="004C6012"/>
    <w:rsid w:val="004C60E4"/>
    <w:rsid w:val="005021FE"/>
    <w:rsid w:val="005244A0"/>
    <w:rsid w:val="00535EC8"/>
    <w:rsid w:val="00547071"/>
    <w:rsid w:val="0055068F"/>
    <w:rsid w:val="005A39BA"/>
    <w:rsid w:val="005E1056"/>
    <w:rsid w:val="00621CF1"/>
    <w:rsid w:val="006330C8"/>
    <w:rsid w:val="00720E4A"/>
    <w:rsid w:val="00742DFB"/>
    <w:rsid w:val="00765B51"/>
    <w:rsid w:val="007B5041"/>
    <w:rsid w:val="007E2EAD"/>
    <w:rsid w:val="00801385"/>
    <w:rsid w:val="00810FF7"/>
    <w:rsid w:val="0087279B"/>
    <w:rsid w:val="0089114C"/>
    <w:rsid w:val="008E28EC"/>
    <w:rsid w:val="008F4A5C"/>
    <w:rsid w:val="00914187"/>
    <w:rsid w:val="009305B1"/>
    <w:rsid w:val="00951269"/>
    <w:rsid w:val="00972924"/>
    <w:rsid w:val="009A3E43"/>
    <w:rsid w:val="00A419AE"/>
    <w:rsid w:val="00A5369C"/>
    <w:rsid w:val="00AC20D2"/>
    <w:rsid w:val="00AE607D"/>
    <w:rsid w:val="00AF0293"/>
    <w:rsid w:val="00B4402C"/>
    <w:rsid w:val="00B46FD6"/>
    <w:rsid w:val="00B9315B"/>
    <w:rsid w:val="00BA6847"/>
    <w:rsid w:val="00BB1928"/>
    <w:rsid w:val="00BD08C8"/>
    <w:rsid w:val="00BD5A7F"/>
    <w:rsid w:val="00C25B57"/>
    <w:rsid w:val="00C27055"/>
    <w:rsid w:val="00C40ED3"/>
    <w:rsid w:val="00C75601"/>
    <w:rsid w:val="00C90186"/>
    <w:rsid w:val="00C91BC9"/>
    <w:rsid w:val="00CA7B02"/>
    <w:rsid w:val="00CB0186"/>
    <w:rsid w:val="00CD132C"/>
    <w:rsid w:val="00D45CB6"/>
    <w:rsid w:val="00D53B78"/>
    <w:rsid w:val="00D76826"/>
    <w:rsid w:val="00D86B3D"/>
    <w:rsid w:val="00DB7919"/>
    <w:rsid w:val="00DC4403"/>
    <w:rsid w:val="00DE5DBD"/>
    <w:rsid w:val="00DF6276"/>
    <w:rsid w:val="00E00F80"/>
    <w:rsid w:val="00E145A0"/>
    <w:rsid w:val="00E707B8"/>
    <w:rsid w:val="00EC514E"/>
    <w:rsid w:val="00EF3A99"/>
    <w:rsid w:val="00F50629"/>
    <w:rsid w:val="00F703A8"/>
    <w:rsid w:val="08561EEE"/>
    <w:rsid w:val="1ECFD02D"/>
    <w:rsid w:val="2EF3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8EA6"/>
  <w15:docId w15:val="{54F9914A-E730-4E02-A3D3-BB78D59C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A7F"/>
  </w:style>
  <w:style w:type="paragraph" w:styleId="Ttulo1">
    <w:name w:val="heading 1"/>
    <w:basedOn w:val="Normal"/>
    <w:link w:val="Ttulo1Car"/>
    <w:uiPriority w:val="9"/>
    <w:qFormat/>
    <w:rsid w:val="005244A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5244A0"/>
    <w:rPr>
      <w:rFonts w:ascii="Times New Roman" w:hAnsi="Times New Roman" w:eastAsia="Times New Roman" w:cs="Times New Roman"/>
      <w:b/>
      <w:bCs/>
      <w:kern w:val="36"/>
      <w:sz w:val="48"/>
      <w:szCs w:val="48"/>
      <w:lang w:val="es-ES" w:eastAsia="es-ES"/>
    </w:rPr>
  </w:style>
  <w:style w:type="paragraph" w:styleId="Default" w:customStyle="1">
    <w:name w:val="Default"/>
    <w:rsid w:val="0044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18387-ab77-4485-b3b9-732e21b35526">
      <Terms xmlns="http://schemas.microsoft.com/office/infopath/2007/PartnerControls"/>
    </lcf76f155ced4ddcb4097134ff3c332f>
    <TaxCatchAll xmlns="30a0b4fd-a871-4d35-a7da-f1a5278060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A6334FDAC944DAF10AD13B221894A" ma:contentTypeVersion="11" ma:contentTypeDescription="Crear nuevo documento." ma:contentTypeScope="" ma:versionID="0ce84f75d06bbc3d03aa46f56f61c50c">
  <xsd:schema xmlns:xsd="http://www.w3.org/2001/XMLSchema" xmlns:xs="http://www.w3.org/2001/XMLSchema" xmlns:p="http://schemas.microsoft.com/office/2006/metadata/properties" xmlns:ns2="ca418387-ab77-4485-b3b9-732e21b35526" xmlns:ns3="30a0b4fd-a871-4d35-a7da-f1a527806080" targetNamespace="http://schemas.microsoft.com/office/2006/metadata/properties" ma:root="true" ma:fieldsID="cfc65b04dd78b2e2d49757055533be29" ns2:_="" ns3:_="">
    <xsd:import namespace="ca418387-ab77-4485-b3b9-732e21b35526"/>
    <xsd:import namespace="30a0b4fd-a871-4d35-a7da-f1a527806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8387-ab77-4485-b3b9-732e21b35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b4fd-a871-4d35-a7da-f1a52780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d2ec4c-3646-4f2b-abf7-77a64980b4b7}" ma:internalName="TaxCatchAll" ma:showField="CatchAllData" ma:web="30a0b4fd-a871-4d35-a7da-f1a52780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4AC38-8456-4885-8900-090874DD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E2A4A-E47E-4F24-96E6-BF5D4342D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36F0C-A229-41F3-87B0-9256F87982E7}"/>
</file>

<file path=customXml/itemProps4.xml><?xml version="1.0" encoding="utf-8"?>
<ds:datastoreItem xmlns:ds="http://schemas.openxmlformats.org/officeDocument/2006/customXml" ds:itemID="{176E8B16-B79B-4CA0-AB41-D6678B2226C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án Fránquez</dc:creator>
  <cp:lastModifiedBy>Daniel Villalba</cp:lastModifiedBy>
  <cp:revision>63</cp:revision>
  <dcterms:created xsi:type="dcterms:W3CDTF">2015-06-17T15:07:00Z</dcterms:created>
  <dcterms:modified xsi:type="dcterms:W3CDTF">2023-05-09T14:0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A6334FDAC944DAF10AD13B221894A</vt:lpwstr>
  </property>
  <property fmtid="{D5CDD505-2E9C-101B-9397-08002B2CF9AE}" pid="3" name="MediaServiceImageTags">
    <vt:lpwstr/>
  </property>
</Properties>
</file>